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FEB" w:rsidRDefault="008C6FEB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C768EF">
        <w:rPr>
          <w:rFonts w:ascii="Times New Roman" w:hAnsi="Times New Roman" w:cs="Times New Roman"/>
          <w:sz w:val="24"/>
          <w:szCs w:val="24"/>
        </w:rPr>
        <w:t>202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CD6E8B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</w:t>
      </w:r>
    </w:p>
    <w:p w:rsidR="003649D0" w:rsidRDefault="006F7674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C768EF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-20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7674">
        <w:rPr>
          <w:rFonts w:ascii="Times New Roman" w:hAnsi="Times New Roman" w:cs="Times New Roman"/>
          <w:b/>
          <w:sz w:val="24"/>
          <w:szCs w:val="24"/>
        </w:rPr>
        <w:t>2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6D1BE1" w:rsidRDefault="006D1BE1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12" w:type="dxa"/>
        <w:tblInd w:w="-601" w:type="dxa"/>
        <w:tblLook w:val="04A0" w:firstRow="1" w:lastRow="0" w:firstColumn="1" w:lastColumn="0" w:noHBand="0" w:noVBand="1"/>
      </w:tblPr>
      <w:tblGrid>
        <w:gridCol w:w="1123"/>
        <w:gridCol w:w="649"/>
        <w:gridCol w:w="6145"/>
        <w:gridCol w:w="1498"/>
        <w:gridCol w:w="1097"/>
      </w:tblGrid>
      <w:tr w:rsidR="00CC322D" w:rsidRPr="00BB29ED" w:rsidTr="00500551">
        <w:tc>
          <w:tcPr>
            <w:tcW w:w="1123" w:type="dxa"/>
            <w:shd w:val="clear" w:color="auto" w:fill="BFBFBF" w:themeFill="background1" w:themeFillShade="BF"/>
          </w:tcPr>
          <w:p w:rsidR="00CC322D" w:rsidRPr="00BB29ED" w:rsidRDefault="00CC322D" w:rsidP="00975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CC322D" w:rsidRPr="00BB29ED" w:rsidRDefault="00CC322D" w:rsidP="0097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145" w:type="dxa"/>
            <w:shd w:val="clear" w:color="auto" w:fill="BFBFBF" w:themeFill="background1" w:themeFillShade="BF"/>
          </w:tcPr>
          <w:p w:rsidR="00CC322D" w:rsidRPr="00BB29ED" w:rsidRDefault="00CC322D" w:rsidP="0097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:rsidR="00CC322D" w:rsidRPr="00BB29ED" w:rsidRDefault="00CC322D" w:rsidP="0097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CC322D" w:rsidRPr="00BB29ED" w:rsidRDefault="00CC322D" w:rsidP="0097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итория </w:t>
            </w:r>
          </w:p>
        </w:tc>
      </w:tr>
      <w:tr w:rsidR="0034213A" w:rsidRPr="00BB29ED" w:rsidTr="00500551">
        <w:tc>
          <w:tcPr>
            <w:tcW w:w="1123" w:type="dxa"/>
            <w:vMerge w:val="restart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2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45" w:type="dxa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предпринимательской деятельности </w:t>
            </w:r>
          </w:p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53657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курова З.А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0A737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удит </w:t>
            </w:r>
          </w:p>
          <w:p w:rsidR="0034213A" w:rsidRPr="00C05C19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34213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657F4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1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2 Основы анализа бухгалтерской отчет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4213A" w:rsidRPr="00C05C19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34213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657F4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145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34213A" w:rsidRPr="00BB29ED" w:rsidTr="00500551">
        <w:trPr>
          <w:trHeight w:val="273"/>
        </w:trPr>
        <w:tc>
          <w:tcPr>
            <w:tcW w:w="1123" w:type="dxa"/>
            <w:vMerge w:val="restart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45" w:type="dxa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943D8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1097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34213A" w:rsidRPr="00BB29ED" w:rsidTr="00500551">
        <w:trPr>
          <w:trHeight w:val="273"/>
        </w:trPr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53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3.01 Организация расчетов бюджетом и внебюджетными фондами</w:t>
            </w:r>
          </w:p>
          <w:p w:rsidR="0034213A" w:rsidRPr="008453C2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ED1C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rPr>
          <w:trHeight w:val="273"/>
        </w:trPr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ПД</w:t>
            </w:r>
          </w:p>
          <w:p w:rsidR="0034213A" w:rsidRPr="00C05C19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Pr="00BC400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5643150330?pwd=YXJsSE1SaE9pM3ZHN1FZK1ZOc1d6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5" w:type="dxa"/>
            <w:shd w:val="clear" w:color="auto" w:fill="BFBFBF" w:themeFill="background1" w:themeFillShade="BF"/>
            <w:vAlign w:val="center"/>
          </w:tcPr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13A" w:rsidRPr="00BB29ED" w:rsidTr="00500551">
        <w:tc>
          <w:tcPr>
            <w:tcW w:w="1123" w:type="dxa"/>
            <w:vMerge w:val="restart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145" w:type="dxa"/>
          </w:tcPr>
          <w:p w:rsidR="0034213A" w:rsidRPr="0034213A" w:rsidRDefault="0034213A" w:rsidP="003421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498" w:type="dxa"/>
          </w:tcPr>
          <w:p w:rsidR="0034213A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ляева Е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45" w:type="dxa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6935F0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удит </w:t>
            </w:r>
          </w:p>
          <w:p w:rsidR="0034213A" w:rsidRPr="00C05C19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34213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E6584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rPr>
          <w:trHeight w:val="89"/>
        </w:trPr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45" w:type="dxa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предпринимательской деятельности </w:t>
            </w:r>
          </w:p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943D8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курова З.А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E6584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5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13A" w:rsidRPr="00BB29ED" w:rsidTr="00500551">
        <w:tc>
          <w:tcPr>
            <w:tcW w:w="1123" w:type="dxa"/>
            <w:vMerge w:val="restart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2</w:t>
            </w:r>
          </w:p>
          <w:p w:rsidR="0034213A" w:rsidRPr="00BB29ED" w:rsidRDefault="0034213A" w:rsidP="00342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53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3.01 Организация расчетов бюджетом и внебюджетными фондами</w:t>
            </w:r>
          </w:p>
          <w:p w:rsidR="0034213A" w:rsidRPr="008453C2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Pr="00ED1C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53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3.01 Организация расчетов бюджетом и внебюджетными фондами</w:t>
            </w:r>
          </w:p>
          <w:p w:rsidR="0034213A" w:rsidRPr="008453C2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Pr="00ED1C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ПД</w:t>
            </w:r>
          </w:p>
          <w:p w:rsidR="0034213A" w:rsidRPr="00C05C19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Pr="00BC400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5643150330?pwd=YXJsSE1SaE9pM3ZHN1FZK1ZOc1d6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shd w:val="clear" w:color="auto" w:fill="A6A6A6" w:themeFill="background1" w:themeFillShade="A6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145" w:type="dxa"/>
            <w:shd w:val="clear" w:color="auto" w:fill="A6A6A6" w:themeFill="background1" w:themeFillShade="A6"/>
            <w:vAlign w:val="center"/>
          </w:tcPr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6A6A6" w:themeFill="background1" w:themeFillShade="A6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34213A" w:rsidRPr="00BB29ED" w:rsidTr="00500551">
        <w:tc>
          <w:tcPr>
            <w:tcW w:w="1123" w:type="dxa"/>
            <w:vMerge w:val="restart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2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45" w:type="dxa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предпринимательской деятельности </w:t>
            </w:r>
          </w:p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53657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курова З.А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0A737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удит </w:t>
            </w:r>
          </w:p>
          <w:p w:rsidR="0034213A" w:rsidRPr="00C05C19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Pr="00ED1C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E6584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45" w:type="dxa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6935F0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0A737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5" w:type="dxa"/>
            <w:shd w:val="clear" w:color="auto" w:fill="BFBFBF" w:themeFill="background1" w:themeFillShade="BF"/>
            <w:vAlign w:val="center"/>
          </w:tcPr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13A" w:rsidRPr="00BB29ED" w:rsidTr="00500551">
        <w:tc>
          <w:tcPr>
            <w:tcW w:w="1123" w:type="dxa"/>
            <w:vMerge w:val="restart"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E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2</w:t>
            </w:r>
          </w:p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53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3.01 Организация расчетов бюджетом и внебюджетными фондами</w:t>
            </w:r>
          </w:p>
          <w:p w:rsidR="0034213A" w:rsidRPr="008453C2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Pr="00ED1C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53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3.01 Организация расчетов бюджетом и внебюджетными фондами</w:t>
            </w:r>
          </w:p>
          <w:p w:rsidR="0034213A" w:rsidRPr="008453C2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Pr="00ED1C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vMerge/>
            <w:vAlign w:val="center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45" w:type="dxa"/>
            <w:vAlign w:val="center"/>
          </w:tcPr>
          <w:p w:rsidR="0034213A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53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3.01 Организация расчетов бюджетом и внебюджетными фондами</w:t>
            </w:r>
          </w:p>
          <w:p w:rsidR="0034213A" w:rsidRPr="008453C2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Pr="00ED1C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:rsidR="0034213A" w:rsidRPr="00C05C19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97" w:type="dxa"/>
          </w:tcPr>
          <w:p w:rsidR="0034213A" w:rsidRDefault="0034213A" w:rsidP="0034213A">
            <w:pPr>
              <w:jc w:val="center"/>
            </w:pPr>
            <w:r w:rsidRPr="0086625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4213A" w:rsidRPr="00BB29ED" w:rsidTr="00500551">
        <w:tc>
          <w:tcPr>
            <w:tcW w:w="1123" w:type="dxa"/>
            <w:shd w:val="clear" w:color="auto" w:fill="A6A6A6" w:themeFill="background1" w:themeFillShade="A6"/>
          </w:tcPr>
          <w:p w:rsidR="0034213A" w:rsidRPr="00BB29ED" w:rsidRDefault="0034213A" w:rsidP="00342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5" w:type="dxa"/>
            <w:shd w:val="clear" w:color="auto" w:fill="A6A6A6" w:themeFill="background1" w:themeFillShade="A6"/>
            <w:vAlign w:val="center"/>
          </w:tcPr>
          <w:p w:rsidR="0034213A" w:rsidRPr="00BB29ED" w:rsidRDefault="0034213A" w:rsidP="003421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6A6A6" w:themeFill="background1" w:themeFillShade="A6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:rsidR="0034213A" w:rsidRPr="00BB29ED" w:rsidRDefault="0034213A" w:rsidP="00342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5C19" w:rsidRDefault="00C05C1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05C19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3"/>
    <w:rsid w:val="0002723C"/>
    <w:rsid w:val="000504D6"/>
    <w:rsid w:val="000531B9"/>
    <w:rsid w:val="00066219"/>
    <w:rsid w:val="000869D9"/>
    <w:rsid w:val="00091DB9"/>
    <w:rsid w:val="00095870"/>
    <w:rsid w:val="000A48E2"/>
    <w:rsid w:val="000B0B46"/>
    <w:rsid w:val="000B3A49"/>
    <w:rsid w:val="000C7AF0"/>
    <w:rsid w:val="000D7C23"/>
    <w:rsid w:val="000E0DB5"/>
    <w:rsid w:val="000E69A5"/>
    <w:rsid w:val="000E7D04"/>
    <w:rsid w:val="001045DA"/>
    <w:rsid w:val="00105313"/>
    <w:rsid w:val="0012245A"/>
    <w:rsid w:val="00123F9C"/>
    <w:rsid w:val="0012777B"/>
    <w:rsid w:val="001329EC"/>
    <w:rsid w:val="001332B9"/>
    <w:rsid w:val="00143EC1"/>
    <w:rsid w:val="00152202"/>
    <w:rsid w:val="001537DE"/>
    <w:rsid w:val="00181A27"/>
    <w:rsid w:val="001A23D9"/>
    <w:rsid w:val="001B6650"/>
    <w:rsid w:val="001B668D"/>
    <w:rsid w:val="001C4669"/>
    <w:rsid w:val="001D0E5D"/>
    <w:rsid w:val="001F0D62"/>
    <w:rsid w:val="00206B4C"/>
    <w:rsid w:val="0021664D"/>
    <w:rsid w:val="00221442"/>
    <w:rsid w:val="002251B0"/>
    <w:rsid w:val="00233734"/>
    <w:rsid w:val="002716BF"/>
    <w:rsid w:val="002764C5"/>
    <w:rsid w:val="00282943"/>
    <w:rsid w:val="00292824"/>
    <w:rsid w:val="002937FD"/>
    <w:rsid w:val="002A451F"/>
    <w:rsid w:val="002B0C1D"/>
    <w:rsid w:val="002B3DA3"/>
    <w:rsid w:val="002B6B11"/>
    <w:rsid w:val="002E4973"/>
    <w:rsid w:val="002E68B3"/>
    <w:rsid w:val="0032105D"/>
    <w:rsid w:val="00326C27"/>
    <w:rsid w:val="0033102A"/>
    <w:rsid w:val="0033629E"/>
    <w:rsid w:val="00340A92"/>
    <w:rsid w:val="00340ACB"/>
    <w:rsid w:val="0034213A"/>
    <w:rsid w:val="0034278B"/>
    <w:rsid w:val="003445A0"/>
    <w:rsid w:val="0035397D"/>
    <w:rsid w:val="0035727A"/>
    <w:rsid w:val="003649D0"/>
    <w:rsid w:val="003722F8"/>
    <w:rsid w:val="003774D8"/>
    <w:rsid w:val="003928E5"/>
    <w:rsid w:val="0039674B"/>
    <w:rsid w:val="003A2E24"/>
    <w:rsid w:val="003B3E3F"/>
    <w:rsid w:val="003C37BD"/>
    <w:rsid w:val="003D484C"/>
    <w:rsid w:val="003F05A9"/>
    <w:rsid w:val="004141C9"/>
    <w:rsid w:val="0042170D"/>
    <w:rsid w:val="00437C8C"/>
    <w:rsid w:val="0044232A"/>
    <w:rsid w:val="004423DA"/>
    <w:rsid w:val="00455C95"/>
    <w:rsid w:val="004A237F"/>
    <w:rsid w:val="004C488D"/>
    <w:rsid w:val="004F074F"/>
    <w:rsid w:val="004F3FE8"/>
    <w:rsid w:val="00500551"/>
    <w:rsid w:val="00502173"/>
    <w:rsid w:val="00522EFD"/>
    <w:rsid w:val="00560DB3"/>
    <w:rsid w:val="00570228"/>
    <w:rsid w:val="005A2EC3"/>
    <w:rsid w:val="005C4296"/>
    <w:rsid w:val="005C6031"/>
    <w:rsid w:val="005C7092"/>
    <w:rsid w:val="005E33E3"/>
    <w:rsid w:val="005E4F9E"/>
    <w:rsid w:val="00600F52"/>
    <w:rsid w:val="0060513E"/>
    <w:rsid w:val="00607263"/>
    <w:rsid w:val="00607F57"/>
    <w:rsid w:val="00626141"/>
    <w:rsid w:val="00632717"/>
    <w:rsid w:val="00635841"/>
    <w:rsid w:val="00636DFD"/>
    <w:rsid w:val="00671DDC"/>
    <w:rsid w:val="00672172"/>
    <w:rsid w:val="006740D4"/>
    <w:rsid w:val="00687BBB"/>
    <w:rsid w:val="006D1BE1"/>
    <w:rsid w:val="006D3D83"/>
    <w:rsid w:val="006D6478"/>
    <w:rsid w:val="006E02D1"/>
    <w:rsid w:val="006F2917"/>
    <w:rsid w:val="006F7674"/>
    <w:rsid w:val="006F76C3"/>
    <w:rsid w:val="0070552B"/>
    <w:rsid w:val="007225EA"/>
    <w:rsid w:val="007238D2"/>
    <w:rsid w:val="00744788"/>
    <w:rsid w:val="00767EB5"/>
    <w:rsid w:val="007A49BC"/>
    <w:rsid w:val="007A5AA8"/>
    <w:rsid w:val="007A77A3"/>
    <w:rsid w:val="007C23D5"/>
    <w:rsid w:val="007E741E"/>
    <w:rsid w:val="007F79F2"/>
    <w:rsid w:val="00804869"/>
    <w:rsid w:val="0081146C"/>
    <w:rsid w:val="008164F7"/>
    <w:rsid w:val="008453C2"/>
    <w:rsid w:val="00853265"/>
    <w:rsid w:val="00873E78"/>
    <w:rsid w:val="00874635"/>
    <w:rsid w:val="00882CD0"/>
    <w:rsid w:val="00890D8C"/>
    <w:rsid w:val="008A07DE"/>
    <w:rsid w:val="008A1134"/>
    <w:rsid w:val="008A66A9"/>
    <w:rsid w:val="008B2DBC"/>
    <w:rsid w:val="008C6FEB"/>
    <w:rsid w:val="00913F0D"/>
    <w:rsid w:val="00920209"/>
    <w:rsid w:val="009218E8"/>
    <w:rsid w:val="00924E70"/>
    <w:rsid w:val="009302F9"/>
    <w:rsid w:val="0095255C"/>
    <w:rsid w:val="009579A3"/>
    <w:rsid w:val="009734AD"/>
    <w:rsid w:val="00983633"/>
    <w:rsid w:val="009854EA"/>
    <w:rsid w:val="009E6963"/>
    <w:rsid w:val="009F5A88"/>
    <w:rsid w:val="00A170BD"/>
    <w:rsid w:val="00A24103"/>
    <w:rsid w:val="00A35E3E"/>
    <w:rsid w:val="00A82428"/>
    <w:rsid w:val="00A82E78"/>
    <w:rsid w:val="00A83507"/>
    <w:rsid w:val="00A843FC"/>
    <w:rsid w:val="00AB46C2"/>
    <w:rsid w:val="00AE0F3F"/>
    <w:rsid w:val="00AF6F50"/>
    <w:rsid w:val="00B07E1D"/>
    <w:rsid w:val="00B23BD7"/>
    <w:rsid w:val="00B403EB"/>
    <w:rsid w:val="00B720D8"/>
    <w:rsid w:val="00B76B65"/>
    <w:rsid w:val="00B90126"/>
    <w:rsid w:val="00B93CC3"/>
    <w:rsid w:val="00B94EB9"/>
    <w:rsid w:val="00BA334E"/>
    <w:rsid w:val="00BB46BA"/>
    <w:rsid w:val="00BD29BF"/>
    <w:rsid w:val="00BE2BFE"/>
    <w:rsid w:val="00BF790B"/>
    <w:rsid w:val="00C021AE"/>
    <w:rsid w:val="00C05C19"/>
    <w:rsid w:val="00C21DF3"/>
    <w:rsid w:val="00C35876"/>
    <w:rsid w:val="00C52F61"/>
    <w:rsid w:val="00C57EB9"/>
    <w:rsid w:val="00C60CEA"/>
    <w:rsid w:val="00C73D89"/>
    <w:rsid w:val="00C768EF"/>
    <w:rsid w:val="00C84D55"/>
    <w:rsid w:val="00C87E41"/>
    <w:rsid w:val="00C91E5B"/>
    <w:rsid w:val="00CA1B23"/>
    <w:rsid w:val="00CA44D3"/>
    <w:rsid w:val="00CA7E1A"/>
    <w:rsid w:val="00CC322D"/>
    <w:rsid w:val="00CC6C44"/>
    <w:rsid w:val="00CD0333"/>
    <w:rsid w:val="00CD2F5D"/>
    <w:rsid w:val="00CD4CBC"/>
    <w:rsid w:val="00CD6E8B"/>
    <w:rsid w:val="00CE1291"/>
    <w:rsid w:val="00CF11BB"/>
    <w:rsid w:val="00CF33DF"/>
    <w:rsid w:val="00D02135"/>
    <w:rsid w:val="00D11E73"/>
    <w:rsid w:val="00D1207B"/>
    <w:rsid w:val="00D13F0B"/>
    <w:rsid w:val="00D17A50"/>
    <w:rsid w:val="00D41CCE"/>
    <w:rsid w:val="00D44D30"/>
    <w:rsid w:val="00D62B9D"/>
    <w:rsid w:val="00D67C50"/>
    <w:rsid w:val="00D74B07"/>
    <w:rsid w:val="00D93DC3"/>
    <w:rsid w:val="00D97A4F"/>
    <w:rsid w:val="00DA6053"/>
    <w:rsid w:val="00DA6D93"/>
    <w:rsid w:val="00DB4257"/>
    <w:rsid w:val="00DC0EBD"/>
    <w:rsid w:val="00DC5CA3"/>
    <w:rsid w:val="00DD196E"/>
    <w:rsid w:val="00DD2660"/>
    <w:rsid w:val="00DF5BEF"/>
    <w:rsid w:val="00E052A1"/>
    <w:rsid w:val="00E119C7"/>
    <w:rsid w:val="00E13F01"/>
    <w:rsid w:val="00E21F87"/>
    <w:rsid w:val="00E412D4"/>
    <w:rsid w:val="00E504F8"/>
    <w:rsid w:val="00E66DC7"/>
    <w:rsid w:val="00E868A3"/>
    <w:rsid w:val="00EA3562"/>
    <w:rsid w:val="00EE31F5"/>
    <w:rsid w:val="00EE497B"/>
    <w:rsid w:val="00EE4B9A"/>
    <w:rsid w:val="00EF21D3"/>
    <w:rsid w:val="00EF2AA0"/>
    <w:rsid w:val="00EF46BB"/>
    <w:rsid w:val="00F010DC"/>
    <w:rsid w:val="00F10D50"/>
    <w:rsid w:val="00F1113A"/>
    <w:rsid w:val="00F338AC"/>
    <w:rsid w:val="00F43BA3"/>
    <w:rsid w:val="00F604F1"/>
    <w:rsid w:val="00F77F26"/>
    <w:rsid w:val="00F92B8B"/>
    <w:rsid w:val="00FA54F7"/>
    <w:rsid w:val="00FA7BAF"/>
    <w:rsid w:val="00FB5098"/>
    <w:rsid w:val="00FB5B0D"/>
    <w:rsid w:val="00FC7762"/>
    <w:rsid w:val="00FD22B2"/>
    <w:rsid w:val="00FD3B13"/>
    <w:rsid w:val="00FD5922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C646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C05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085907978?pwd=MDBhV1hjYm52VEN2cmVSSFRVSXRDUT09" TargetMode="External"/><Relationship Id="rId13" Type="http://schemas.openxmlformats.org/officeDocument/2006/relationships/hyperlink" Target="https://zoom.us/j/6085907978?pwd=MDBhV1hjYm52VEN2cmVSSFRVSXRDUT09" TargetMode="External"/><Relationship Id="rId18" Type="http://schemas.openxmlformats.org/officeDocument/2006/relationships/hyperlink" Target="https://us04web.zoom.us/j/753143970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6085907978?pwd=MDBhV1hjYm52VEN2cmVSSFRVSXRDUT09" TargetMode="External"/><Relationship Id="rId7" Type="http://schemas.openxmlformats.org/officeDocument/2006/relationships/hyperlink" Target="https://zoom.us/j/6085907978?pwd=MDBhV1hjYm52VEN2cmVSSFRVSXRDUT09" TargetMode="External"/><Relationship Id="rId12" Type="http://schemas.openxmlformats.org/officeDocument/2006/relationships/hyperlink" Target="https://us04web.zoom.us/j/8608099549?pwd=d0h2UHRseXowR3I1Q2Z3cUZDeWhSQT09" TargetMode="External"/><Relationship Id="rId17" Type="http://schemas.openxmlformats.org/officeDocument/2006/relationships/hyperlink" Target="https://us04web.zoom.us/j/5643150330?pwd=YXJsSE1SaE9pM3ZHN1FZK1ZOc1d6Zz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oom.us/j/6085907978?pwd=MDBhV1hjYm52VEN2cmVSSFRVSXRDUT09" TargetMode="External"/><Relationship Id="rId20" Type="http://schemas.openxmlformats.org/officeDocument/2006/relationships/hyperlink" Target="https://us04web.zoom.us/j/8608099549?pwd=d0h2UHRseXowR3I1Q2Z3cUZDeWhS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314397068" TargetMode="External"/><Relationship Id="rId11" Type="http://schemas.openxmlformats.org/officeDocument/2006/relationships/hyperlink" Target="https://us04web.zoom.us/j/5643150330?pwd=YXJsSE1SaE9pM3ZHN1FZK1ZOc1d6Zz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6085907978?pwd=MDBhV1hjYm52VEN2cmVSSFRVSXRDUT09" TargetMode="External"/><Relationship Id="rId23" Type="http://schemas.openxmlformats.org/officeDocument/2006/relationships/hyperlink" Target="https://zoom.us/j/6085907978?pwd=MDBhV1hjYm52VEN2cmVSSFRVSXRDUT09" TargetMode="External"/><Relationship Id="rId10" Type="http://schemas.openxmlformats.org/officeDocument/2006/relationships/hyperlink" Target="https://zoom.us/j/6085907978?pwd=MDBhV1hjYm52VEN2cmVSSFRVSXRDUT09" TargetMode="External"/><Relationship Id="rId19" Type="http://schemas.openxmlformats.org/officeDocument/2006/relationships/hyperlink" Target="https://zoom.us/j/6085907978?pwd=MDBhV1hjYm52VEN2cmVSSFRVSXRD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3317390920?pwd=UkxqZlVoTmhjeGc2RmcvTlU4VFhJUT09" TargetMode="External"/><Relationship Id="rId14" Type="http://schemas.openxmlformats.org/officeDocument/2006/relationships/hyperlink" Target="https://us04web.zoom.us/j/75314397068" TargetMode="External"/><Relationship Id="rId22" Type="http://schemas.openxmlformats.org/officeDocument/2006/relationships/hyperlink" Target="https://zoom.us/j/6085907978?pwd=MDBhV1hjYm52VEN2cmVSSFRVSXRD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1833-4992-43FA-8A61-34621337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53</cp:revision>
  <cp:lastPrinted>2022-01-21T01:42:00Z</cp:lastPrinted>
  <dcterms:created xsi:type="dcterms:W3CDTF">2021-09-01T04:18:00Z</dcterms:created>
  <dcterms:modified xsi:type="dcterms:W3CDTF">2022-01-21T01:44:00Z</dcterms:modified>
</cp:coreProperties>
</file>